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林业志  第8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《应县志》初稿  林业志  第8卷 评论地址：https://www.jiaokey.com/book/detail/117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